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4" w:rsidRPr="009A39A4" w:rsidRDefault="00B96A97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A39A4"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7E2849" w:rsidP="009A39A4">
      <w:pPr>
        <w:pStyle w:val="a4"/>
        <w:ind w:left="142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6.7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D97451" w:rsidRPr="00552EF8" w:rsidRDefault="00D97451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D97451" w:rsidRPr="009B3A36" w:rsidRDefault="00D97451" w:rsidP="009B3A36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552EF8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552EF8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F63AF3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552EF8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D97451" w:rsidRPr="009B3A36" w:rsidRDefault="00D97451" w:rsidP="009B3A36"/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9B3A36" w:rsidRDefault="009B3A36" w:rsidP="009B3A36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9B3A36" w:rsidRDefault="009B3A36" w:rsidP="009B3A36">
      <w:pPr>
        <w:pStyle w:val="a4"/>
        <w:ind w:firstLine="540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34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106,5% уровня 2021 года, в 2023 году- </w:t>
      </w:r>
      <w:r>
        <w:rPr>
          <w:color w:val="000000"/>
          <w:sz w:val="28"/>
        </w:rPr>
        <w:t>244,3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4,2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271,3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11,1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2 году увеличится на </w:t>
      </w:r>
      <w:r>
        <w:rPr>
          <w:color w:val="000000"/>
          <w:sz w:val="28"/>
          <w:lang w:eastAsia="zh-CN"/>
        </w:rPr>
        <w:t>2,7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54,7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57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4,8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63,7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2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1,2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5,3</w:t>
      </w:r>
      <w:r>
        <w:rPr>
          <w:sz w:val="28"/>
        </w:rPr>
        <w:t xml:space="preserve"> % уровня 2021 года, в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у – 1,3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6</w:t>
      </w:r>
      <w:r>
        <w:rPr>
          <w:sz w:val="28"/>
        </w:rPr>
        <w:t>% уровня 2022 года, в 2024 году - 1,4 млн.руб. или 107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4 529,0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6 330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8 312,1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</w:pPr>
      <w:r>
        <w:rPr>
          <w:sz w:val="28"/>
        </w:rPr>
        <w:t xml:space="preserve">      Валовой внутренний продукт в 2022 году составит </w:t>
      </w:r>
      <w:r>
        <w:rPr>
          <w:color w:val="000000"/>
          <w:sz w:val="28"/>
          <w:lang w:eastAsia="zh-CN"/>
        </w:rPr>
        <w:t>288,9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5,3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300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9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330,0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9</w:t>
      </w:r>
      <w:r>
        <w:rPr>
          <w:sz w:val="28"/>
        </w:rPr>
        <w:t>% уровня 2023 года.</w:t>
      </w:r>
    </w:p>
    <w:p w:rsidR="006E53B4" w:rsidRDefault="006E53B4" w:rsidP="006E53B4">
      <w:pPr>
        <w:spacing w:after="0"/>
        <w:rPr>
          <w:rFonts w:ascii="Times New Roman" w:hAnsi="Times New Roman"/>
          <w:sz w:val="28"/>
          <w:szCs w:val="28"/>
        </w:rPr>
      </w:pPr>
    </w:p>
    <w:p w:rsidR="00EA48F2" w:rsidRPr="005F0DBD" w:rsidRDefault="00EA48F2" w:rsidP="006E53B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5F0DBD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5F0DBD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="00EA48F2"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75</w:t>
      </w:r>
      <w:r w:rsidR="00122D81" w:rsidRPr="005F0DBD">
        <w:rPr>
          <w:rFonts w:ascii="Times New Roman" w:hAnsi="Times New Roman"/>
          <w:sz w:val="28"/>
          <w:szCs w:val="28"/>
        </w:rPr>
        <w:t xml:space="preserve"> </w:t>
      </w:r>
      <w:r w:rsidR="00EA48F2" w:rsidRPr="005F0DBD">
        <w:rPr>
          <w:rFonts w:ascii="Times New Roman" w:hAnsi="Times New Roman"/>
          <w:sz w:val="28"/>
          <w:szCs w:val="28"/>
        </w:rPr>
        <w:t>чел.</w:t>
      </w:r>
      <w:r w:rsidR="009B3A36">
        <w:rPr>
          <w:rFonts w:ascii="Times New Roman" w:hAnsi="Times New Roman"/>
          <w:sz w:val="28"/>
          <w:szCs w:val="28"/>
        </w:rPr>
        <w:t>,</w:t>
      </w:r>
    </w:p>
    <w:p w:rsidR="009B3A36" w:rsidRPr="005F0DBD" w:rsidRDefault="009B3A36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761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9B3A36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9B3A36" w:rsidP="006E53B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3A36">
              <w:rPr>
                <w:rFonts w:ascii="Times New Roman" w:hAnsi="Times New Roman"/>
                <w:sz w:val="28"/>
                <w:szCs w:val="28"/>
              </w:rPr>
              <w:t>22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745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9745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9A5F7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4931">
              <w:rPr>
                <w:rFonts w:ascii="Times New Roman" w:hAnsi="Times New Roman"/>
                <w:sz w:val="28"/>
                <w:szCs w:val="28"/>
              </w:rPr>
              <w:t> 105,1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1,5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94931">
              <w:rPr>
                <w:rFonts w:ascii="Times New Roman" w:hAnsi="Times New Roman"/>
                <w:sz w:val="28"/>
                <w:szCs w:val="28"/>
              </w:rPr>
              <w:t> 105,1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9A39A4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A39A4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6E53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2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7E2849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F33D4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EC73D3" w:rsidRPr="00F33D4B" w:rsidRDefault="00F33D4B" w:rsidP="00F33D4B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5F0DBD">
        <w:rPr>
          <w:sz w:val="28"/>
          <w:szCs w:val="28"/>
        </w:rPr>
        <w:t>Бюджетная политика на 20</w:t>
      </w:r>
      <w:r w:rsidR="00D97451">
        <w:rPr>
          <w:sz w:val="28"/>
          <w:szCs w:val="28"/>
        </w:rPr>
        <w:t>22</w:t>
      </w:r>
      <w:r w:rsidRPr="005F0DBD">
        <w:rPr>
          <w:sz w:val="28"/>
          <w:szCs w:val="28"/>
        </w:rPr>
        <w:t xml:space="preserve"> год сохраняет преемственность ц</w:t>
      </w:r>
      <w:r w:rsidR="00D847C4">
        <w:rPr>
          <w:sz w:val="28"/>
          <w:szCs w:val="28"/>
        </w:rPr>
        <w:t>е</w:t>
      </w:r>
      <w:r w:rsidR="00D97451">
        <w:rPr>
          <w:sz w:val="28"/>
          <w:szCs w:val="28"/>
        </w:rPr>
        <w:t>лей и задач, определенных в 2021</w:t>
      </w:r>
      <w:r w:rsidRPr="005F0DBD">
        <w:rPr>
          <w:sz w:val="28"/>
          <w:szCs w:val="28"/>
        </w:rPr>
        <w:t xml:space="preserve">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1-1"/>
        <w:tblW w:w="15109" w:type="dxa"/>
        <w:tblLook w:val="04A0"/>
      </w:tblPr>
      <w:tblGrid>
        <w:gridCol w:w="770"/>
        <w:gridCol w:w="8601"/>
        <w:gridCol w:w="1693"/>
        <w:gridCol w:w="1693"/>
        <w:gridCol w:w="2352"/>
      </w:tblGrid>
      <w:tr w:rsidR="005E4FAF" w:rsidRPr="00C00675" w:rsidTr="004E4450">
        <w:trPr>
          <w:cnfStyle w:val="1000000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D776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</w:t>
            </w:r>
            <w:r w:rsidR="004D776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E03FD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</w:t>
            </w:r>
            <w:r w:rsidR="008F0235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C4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5275E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75E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72,1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964,6</w:t>
            </w:r>
          </w:p>
        </w:tc>
        <w:tc>
          <w:tcPr>
            <w:tcW w:w="2375" w:type="dxa"/>
            <w:vAlign w:val="center"/>
          </w:tcPr>
          <w:p w:rsidR="00663ED0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321,4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8,2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1,6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0,3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2,3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4,2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93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2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,7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9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6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24,9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1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0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trHeight w:val="523"/>
        </w:trPr>
        <w:tc>
          <w:tcPr>
            <w:cnfStyle w:val="001000000000"/>
            <w:tcW w:w="60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8,9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3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70,9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12,6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369,4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1,8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B42866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928,1</w:t>
            </w:r>
          </w:p>
        </w:tc>
        <w:tc>
          <w:tcPr>
            <w:tcW w:w="2375" w:type="dxa"/>
            <w:vAlign w:val="center"/>
          </w:tcPr>
          <w:p w:rsidR="005E4FAF" w:rsidRPr="00D93144" w:rsidRDefault="00EC73D3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35,7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3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9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0,0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83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,9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EC73D3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0,8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7,8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4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272,7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940,7</w:t>
            </w:r>
          </w:p>
        </w:tc>
        <w:tc>
          <w:tcPr>
            <w:tcW w:w="2375" w:type="dxa"/>
            <w:vAlign w:val="center"/>
          </w:tcPr>
          <w:p w:rsidR="005E4FAF" w:rsidRPr="00D93144" w:rsidRDefault="00EC73D3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105,1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EC73D3">
        <w:rPr>
          <w:rFonts w:ascii="Times New Roman" w:hAnsi="Times New Roman"/>
          <w:b/>
          <w:i/>
          <w:sz w:val="28"/>
          <w:szCs w:val="28"/>
        </w:rPr>
        <w:t>6 105,1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., 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исходя из налоговых и неналоговых доходов в сумме</w:t>
      </w:r>
      <w:r w:rsidR="002A06C7" w:rsidRPr="0022528E">
        <w:rPr>
          <w:rFonts w:ascii="Times New Roman" w:hAnsi="Times New Roman"/>
          <w:b/>
          <w:i/>
          <w:sz w:val="28"/>
          <w:szCs w:val="28"/>
        </w:rPr>
        <w:t xml:space="preserve"> 3 369,4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1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A06C7" w:rsidRPr="0022528E">
        <w:rPr>
          <w:rFonts w:ascii="Times New Roman" w:hAnsi="Times New Roman"/>
          <w:i/>
          <w:sz w:val="28"/>
          <w:szCs w:val="28"/>
        </w:rPr>
        <w:t>20 898,7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2A06C7" w:rsidRPr="0022528E">
        <w:rPr>
          <w:rFonts w:ascii="Times New Roman" w:hAnsi="Times New Roman"/>
          <w:i/>
          <w:sz w:val="28"/>
          <w:szCs w:val="28"/>
        </w:rPr>
        <w:t xml:space="preserve">9- 2021 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A06C7" w:rsidRPr="0022528E">
        <w:rPr>
          <w:rFonts w:ascii="Times New Roman" w:hAnsi="Times New Roman"/>
          <w:i/>
          <w:sz w:val="28"/>
          <w:szCs w:val="28"/>
        </w:rPr>
        <w:t>560,3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процентаналога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района Саратовкой области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2A06C7" w:rsidRPr="0022528E">
        <w:rPr>
          <w:rFonts w:ascii="Times New Roman" w:hAnsi="Times New Roman"/>
          <w:i/>
          <w:sz w:val="28"/>
          <w:szCs w:val="28"/>
        </w:rPr>
        <w:t>ономического развития на 2022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>692,8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>206,0</w:t>
      </w:r>
      <w:r w:rsidR="00E92352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8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 года № 17 , Решения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0.10.2015 года № 26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 xml:space="preserve"> 1 030,0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370E91" w:rsidRPr="0022528E" w:rsidRDefault="00370E91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о в сумме -832,3  тыс. рублей.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C73D3">
        <w:rPr>
          <w:rFonts w:ascii="Times New Roman" w:hAnsi="Times New Roman"/>
          <w:b/>
          <w:i/>
          <w:sz w:val="28"/>
          <w:szCs w:val="28"/>
        </w:rPr>
        <w:t>2 735,7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EC73D3">
        <w:rPr>
          <w:rFonts w:ascii="Times New Roman" w:hAnsi="Times New Roman"/>
          <w:i/>
          <w:sz w:val="28"/>
          <w:szCs w:val="28"/>
        </w:rPr>
        <w:t>44,8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370E91" w:rsidRPr="0022528E">
        <w:rPr>
          <w:rFonts w:ascii="Times New Roman" w:hAnsi="Times New Roman"/>
          <w:i/>
          <w:sz w:val="28"/>
          <w:szCs w:val="28"/>
        </w:rPr>
        <w:t>ия – 41,9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7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Default="00370E91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="00EC73D3">
        <w:rPr>
          <w:rFonts w:ascii="Times New Roman" w:hAnsi="Times New Roman"/>
          <w:i/>
          <w:sz w:val="28"/>
          <w:szCs w:val="28"/>
        </w:rPr>
        <w:t>2 283,0 тыс. рублей или 37,4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EC73D3" w:rsidRPr="0022528E" w:rsidRDefault="00EC73D3" w:rsidP="005E4FA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 – 96,0 тыс. рублей или 1,6% от общего объема доходов;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370E91" w:rsidRPr="0022528E">
        <w:rPr>
          <w:rFonts w:ascii="Times New Roman" w:hAnsi="Times New Roman"/>
          <w:i/>
          <w:sz w:val="28"/>
          <w:szCs w:val="28"/>
        </w:rPr>
        <w:t>314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5,2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5E4FA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bookmarkStart w:id="0" w:name="_GoBack"/>
      <w:r w:rsidRPr="00947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82125" cy="560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2C7D5F" w:rsidRDefault="00DF2CAC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E2849">
        <w:rPr>
          <w:rFonts w:ascii="Times New Roman" w:hAnsi="Times New Roman"/>
          <w:noProof/>
          <w:sz w:val="28"/>
          <w:szCs w:val="28"/>
          <w:lang w:eastAsia="ru-RU"/>
        </w:rPr>
      </w:r>
      <w:r w:rsidR="00F33D4B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EC73D3" w:rsidRPr="00F33D4B" w:rsidRDefault="00F33D4B" w:rsidP="00F33D4B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E53B4">
        <w:rPr>
          <w:rFonts w:ascii="Times New Roman" w:hAnsi="Times New Roman"/>
          <w:sz w:val="28"/>
          <w:szCs w:val="28"/>
        </w:rPr>
        <w:t>ного бю</w:t>
      </w:r>
      <w:r w:rsidR="00094931">
        <w:rPr>
          <w:rFonts w:ascii="Times New Roman" w:hAnsi="Times New Roman"/>
          <w:sz w:val="28"/>
          <w:szCs w:val="28"/>
        </w:rPr>
        <w:t>джета и составила 6 105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7E2849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D97451" w:rsidRDefault="00D97451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/>
        </w:trPr>
        <w:tc>
          <w:tcPr>
            <w:cnfStyle w:val="00100000000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11,7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23,3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69,4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3" w:type="dxa"/>
          </w:tcPr>
          <w:p w:rsidR="006E53B4" w:rsidRPr="002D1595" w:rsidRDefault="00094931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0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,7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,2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15,3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C69CC">
              <w:rPr>
                <w:rFonts w:ascii="Times New Roman" w:hAnsi="Times New Roman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,5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80,6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C69CC">
              <w:rPr>
                <w:rFonts w:ascii="Times New Roman" w:hAnsi="Times New Roman"/>
                <w:color w:val="000000"/>
                <w:sz w:val="28"/>
                <w:szCs w:val="28"/>
              </w:rPr>
              <w:t>70,9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,9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761,5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940,7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0949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105,1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8C69CC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7E2849" w:rsidP="00683258">
      <w:pPr>
        <w:spacing w:after="0" w:line="240" w:lineRule="auto"/>
      </w:pPr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EC73D3" w:rsidRPr="00F33D4B" w:rsidRDefault="00F33D4B" w:rsidP="00F33D4B">
                  <w:r w:rsidRPr="00F33D4B">
                    <w:drawing>
                      <wp:inline distT="0" distB="0" distL="0" distR="0">
                        <wp:extent cx="5751195" cy="505856"/>
                        <wp:effectExtent l="19050" t="0" r="1905" b="0"/>
                        <wp:docPr id="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505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E53B4" w:rsidRPr="00B55880" w:rsidTr="0068325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A2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6E53B4" w:rsidRDefault="00C31867" w:rsidP="00171A7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6E53B4" w:rsidRDefault="006E53B4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6E53B4" w:rsidRPr="00B55880" w:rsidTr="0068325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hideMark/>
          </w:tcPr>
          <w:p w:rsidR="006E53B4" w:rsidRPr="00B55880" w:rsidRDefault="004B24C0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DE17E7">
              <w:t>80,6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1</w:t>
            </w:r>
            <w:r w:rsidR="00DE17E7">
              <w:t>69,3</w:t>
            </w:r>
          </w:p>
        </w:tc>
        <w:tc>
          <w:tcPr>
            <w:tcW w:w="1559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87,5</w:t>
            </w:r>
          </w:p>
        </w:tc>
      </w:tr>
      <w:tr w:rsidR="006E53B4" w:rsidRPr="00B55880" w:rsidTr="0068325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4F3958" w:rsidRDefault="00A250F3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автомобильных дорог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азарно-Карабулакског</w:t>
            </w:r>
            <w:r w:rsidR="00106ECC">
              <w:rPr>
                <w:rFonts w:ascii="Cambria" w:eastAsia="Times New Roman" w:hAnsi="Cambria" w:cs="Times New Roman"/>
                <w:color w:val="000000"/>
              </w:rPr>
              <w:t>о</w:t>
            </w:r>
            <w:proofErr w:type="spellEnd"/>
            <w:r w:rsidR="00106ECC">
              <w:rPr>
                <w:rFonts w:ascii="Cambria" w:eastAsia="Times New Roman" w:hAnsi="Cambria" w:cs="Times New Roman"/>
                <w:color w:val="000000"/>
              </w:rPr>
              <w:t xml:space="preserve">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,7</w:t>
            </w:r>
          </w:p>
        </w:tc>
        <w:tc>
          <w:tcPr>
            <w:tcW w:w="1467" w:type="dxa"/>
            <w:hideMark/>
          </w:tcPr>
          <w:p w:rsidR="006E53B4" w:rsidRDefault="00B8136E" w:rsidP="00106EC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96348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559" w:type="dxa"/>
            <w:hideMark/>
          </w:tcPr>
          <w:p w:rsidR="006E53B4" w:rsidRDefault="007164D9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 xml:space="preserve">3 </w:t>
            </w:r>
            <w:r w:rsidR="00DE17E7">
              <w:t>115,3</w:t>
            </w:r>
          </w:p>
        </w:tc>
      </w:tr>
      <w:tr w:rsidR="006E53B4" w:rsidRPr="00B55880" w:rsidTr="00683258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0,3</w:t>
            </w:r>
          </w:p>
        </w:tc>
        <w:tc>
          <w:tcPr>
            <w:tcW w:w="1467" w:type="dxa"/>
            <w:hideMark/>
          </w:tcPr>
          <w:p w:rsidR="006E53B4" w:rsidRPr="00B55880" w:rsidRDefault="00DE17E7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3,0</w:t>
            </w:r>
          </w:p>
        </w:tc>
        <w:tc>
          <w:tcPr>
            <w:tcW w:w="1559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204,8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7E2849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D97451" w:rsidRPr="00965E79" w:rsidRDefault="00D97451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70C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</w:t>
                  </w:r>
                  <w:r w:rsidR="00DE17E7" w:rsidRPr="00D70C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на 2022</w:t>
                  </w:r>
                  <w:r w:rsidRPr="00D70C60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667"/>
        <w:gridCol w:w="1727"/>
      </w:tblGrid>
      <w:tr w:rsidR="002D1595" w:rsidRPr="00324A80" w:rsidTr="0052709D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2D1595" w:rsidRPr="00FF58C2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E9190F" w:rsidRDefault="009C5BA0" w:rsidP="006856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D1595" w:rsidRPr="00E9190F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667" w:type="dxa"/>
          </w:tcPr>
          <w:p w:rsidR="002D1595" w:rsidRPr="00E9190F" w:rsidRDefault="009C5BA0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D1595" w:rsidRPr="00E9190F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727" w:type="dxa"/>
            <w:vAlign w:val="center"/>
          </w:tcPr>
          <w:p w:rsidR="002D1595" w:rsidRPr="00E9190F" w:rsidRDefault="00ED2E13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</w:t>
            </w:r>
            <w:r w:rsidR="00650F47">
              <w:rPr>
                <w:rFonts w:ascii="Times New Roman" w:hAnsi="Times New Roman"/>
              </w:rPr>
              <w:t>0</w:t>
            </w:r>
            <w:r w:rsidR="009C5BA0">
              <w:rPr>
                <w:rFonts w:ascii="Times New Roman" w:hAnsi="Times New Roman"/>
              </w:rPr>
              <w:t>22</w:t>
            </w:r>
            <w:r w:rsidR="002D1595" w:rsidRPr="00E9190F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6856FB" w:rsidRPr="00324A80" w:rsidTr="0052709D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5E4FAF">
              <w:rPr>
                <w:rFonts w:ascii="Times New Roman" w:hAnsi="Times New Roman"/>
              </w:rPr>
              <w:t>Объем доходов бюджета</w:t>
            </w:r>
            <w:r w:rsidRPr="00324A80">
              <w:rPr>
                <w:rFonts w:ascii="Times New Roman" w:hAnsi="Times New Roman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6856FB" w:rsidRPr="00093A20" w:rsidRDefault="00252275" w:rsidP="001B4A8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093A20">
              <w:rPr>
                <w:rFonts w:ascii="Times New Roman" w:hAnsi="Times New Roman"/>
              </w:rPr>
              <w:t>6,</w:t>
            </w:r>
            <w:r w:rsidR="00093A20" w:rsidRPr="00093A20">
              <w:rPr>
                <w:rFonts w:ascii="Times New Roman" w:hAnsi="Times New Roman"/>
              </w:rPr>
              <w:t>7</w:t>
            </w:r>
          </w:p>
        </w:tc>
        <w:tc>
          <w:tcPr>
            <w:tcW w:w="1667" w:type="dxa"/>
            <w:vAlign w:val="center"/>
          </w:tcPr>
          <w:p w:rsidR="006856FB" w:rsidRPr="00093A20" w:rsidRDefault="00093A20" w:rsidP="00171A7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093A20">
              <w:rPr>
                <w:rFonts w:ascii="Times New Roman" w:hAnsi="Times New Roman"/>
              </w:rPr>
              <w:t>5,1</w:t>
            </w:r>
          </w:p>
        </w:tc>
        <w:tc>
          <w:tcPr>
            <w:tcW w:w="1727" w:type="dxa"/>
            <w:vAlign w:val="center"/>
          </w:tcPr>
          <w:p w:rsidR="006856FB" w:rsidRPr="00093A20" w:rsidRDefault="00D70C60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6856FB" w:rsidRPr="00324A80" w:rsidTr="0052709D">
        <w:trPr>
          <w:trHeight w:val="44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7E190C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27" w:type="dxa"/>
          </w:tcPr>
          <w:p w:rsidR="006856FB" w:rsidRPr="00324A80" w:rsidRDefault="00D70C60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6856FB" w:rsidRPr="00324A80" w:rsidTr="0052709D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190C">
              <w:rPr>
                <w:rFonts w:ascii="Times New Roman" w:hAnsi="Times New Roman"/>
              </w:rPr>
              <w:t>56,1</w:t>
            </w:r>
          </w:p>
        </w:tc>
        <w:tc>
          <w:tcPr>
            <w:tcW w:w="166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5</w:t>
            </w:r>
          </w:p>
        </w:tc>
        <w:tc>
          <w:tcPr>
            <w:tcW w:w="172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</w:tr>
      <w:tr w:rsidR="006856FB" w:rsidRPr="00324A80" w:rsidTr="0052709D">
        <w:trPr>
          <w:trHeight w:val="68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7E190C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86,5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123,7</w:t>
            </w:r>
          </w:p>
        </w:tc>
        <w:tc>
          <w:tcPr>
            <w:tcW w:w="172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231,1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CE61BF">
              <w:rPr>
                <w:rFonts w:ascii="Times New Roman" w:hAnsi="Times New Roman"/>
              </w:rPr>
              <w:t>Объем расходов местного бюджета</w:t>
            </w:r>
            <w:r w:rsidRPr="00324A80">
              <w:rPr>
                <w:rFonts w:ascii="Times New Roman" w:hAnsi="Times New Roman"/>
              </w:rPr>
              <w:t xml:space="preserve">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E03EF0" w:rsidRDefault="00875CB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E03EF0">
              <w:rPr>
                <w:rFonts w:ascii="Times New Roman" w:hAnsi="Times New Roman"/>
              </w:rPr>
              <w:t>371,5</w:t>
            </w:r>
          </w:p>
        </w:tc>
        <w:tc>
          <w:tcPr>
            <w:tcW w:w="1667" w:type="dxa"/>
          </w:tcPr>
          <w:p w:rsidR="006856FB" w:rsidRPr="00E03EF0" w:rsidRDefault="00875CBB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0">
              <w:rPr>
                <w:rFonts w:ascii="Times New Roman" w:hAnsi="Times New Roman" w:cs="Times New Roman"/>
                <w:sz w:val="22"/>
                <w:szCs w:val="22"/>
              </w:rPr>
              <w:t>422,8</w:t>
            </w:r>
          </w:p>
        </w:tc>
        <w:tc>
          <w:tcPr>
            <w:tcW w:w="1727" w:type="dxa"/>
          </w:tcPr>
          <w:p w:rsidR="006856FB" w:rsidRPr="00B1750D" w:rsidRDefault="00E03EF0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03EF0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</w:tr>
      <w:tr w:rsidR="006856FB" w:rsidRPr="00324A80" w:rsidTr="0052709D">
        <w:trPr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93C12" w:rsidRDefault="009C7DE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trHeight w:val="994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7E190C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6,0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739,5</w:t>
            </w:r>
          </w:p>
        </w:tc>
        <w:tc>
          <w:tcPr>
            <w:tcW w:w="1727" w:type="dxa"/>
          </w:tcPr>
          <w:p w:rsidR="006856FB" w:rsidRPr="00324A80" w:rsidRDefault="00F76911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456,5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7E190C">
              <w:rPr>
                <w:rFonts w:ascii="Times New Roman" w:hAnsi="Times New Roman"/>
                <w:sz w:val="24"/>
                <w:szCs w:val="24"/>
              </w:rPr>
              <w:t>2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536EA">
        <w:rPr>
          <w:rFonts w:ascii="Times New Roman" w:hAnsi="Times New Roman"/>
          <w:sz w:val="28"/>
          <w:szCs w:val="28"/>
          <w:lang w:val="en-US"/>
        </w:rPr>
        <w:t>fu</w:t>
      </w:r>
      <w:r w:rsidR="009536EA">
        <w:rPr>
          <w:rFonts w:ascii="Times New Roman" w:hAnsi="Times New Roman"/>
          <w:sz w:val="28"/>
          <w:szCs w:val="28"/>
        </w:rPr>
        <w:t>@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536EA">
        <w:rPr>
          <w:rFonts w:ascii="Times New Roman" w:hAnsi="Times New Roman"/>
          <w:sz w:val="28"/>
          <w:szCs w:val="28"/>
        </w:rPr>
        <w:t>.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493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3607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1CA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2849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0C60"/>
    <w:rsid w:val="00D71D2D"/>
    <w:rsid w:val="00D7430C"/>
    <w:rsid w:val="00D74F14"/>
    <w:rsid w:val="00D7544B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DFD"/>
    <w:rsid w:val="00DE03C9"/>
    <w:rsid w:val="00DE094A"/>
    <w:rsid w:val="00DE17E7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3D3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4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3AF3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4AC7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EC73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9,3%</c:v>
                </c:pt>
                <c:pt idx="1">
                  <c:v>единый сельскохозяйственный налог 11,5%</c:v>
                </c:pt>
                <c:pt idx="2">
                  <c:v>налог на имущество физических лиц 3,4%</c:v>
                </c:pt>
                <c:pt idx="3">
                  <c:v>Акцизы 13,9%</c:v>
                </c:pt>
                <c:pt idx="4">
                  <c:v>земельный налог 17,1%</c:v>
                </c:pt>
                <c:pt idx="5">
                  <c:v>иные межбюджетные трансферты 5,2%</c:v>
                </c:pt>
                <c:pt idx="6">
                  <c:v>субсидии 37,4% </c:v>
                </c:pt>
                <c:pt idx="7">
                  <c:v>дотация 0,7%</c:v>
                </c:pt>
                <c:pt idx="8">
                  <c:v>субвенции 1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36</c:v>
                </c:pt>
                <c:pt idx="2">
                  <c:v>5.3</c:v>
                </c:pt>
                <c:pt idx="4">
                  <c:v>27.4</c:v>
                </c:pt>
                <c:pt idx="5">
                  <c:v>18.5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192"/>
          <c:y val="0.16689770921491937"/>
          <c:w val="0.28703145609336389"/>
          <c:h val="0.7658644455157396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615384615384617E-2"/>
          <c:y val="0.11525423728813783"/>
          <c:w val="0.90392388451443573"/>
          <c:h val="0.474052606984870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69.4</c:v>
                </c:pt>
                <c:pt idx="1">
                  <c:v>96</c:v>
                </c:pt>
                <c:pt idx="2">
                  <c:v>3115.3</c:v>
                </c:pt>
                <c:pt idx="3">
                  <c:v>87.5</c:v>
                </c:pt>
                <c:pt idx="4">
                  <c:v>93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4227"/>
          <c:h val="0.11791458679977644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DC16A-AD19-4687-BBC6-174FAD5CB726}" type="presOf" srcId="{D3B9CBB1-EC7D-4441-9450-39C0CC7B3897}" destId="{94FF1E32-7FCB-451F-ADA8-C92E3443B4DA}" srcOrd="0" destOrd="0" presId="urn:microsoft.com/office/officeart/2005/8/layout/list1"/>
    <dgm:cxn modelId="{319B2800-9334-49CA-8A6B-F4CE2CC24EC6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4038D75-8CD4-444F-88DC-A0B1E7F558E1}" type="presOf" srcId="{A38ECE20-E773-4B41-8188-C2B4A8846B30}" destId="{FE249AD9-77ED-47F3-8AFA-BEAAE8678F85}" srcOrd="0" destOrd="0" presId="urn:microsoft.com/office/officeart/2005/8/layout/list1"/>
    <dgm:cxn modelId="{1AE96740-A271-40C8-BA20-509F33A1B17F}" type="presOf" srcId="{D3B9CBB1-EC7D-4441-9450-39C0CC7B3897}" destId="{F8924EAC-75E2-45A0-876D-7AA9F9BF86A7}" srcOrd="1" destOrd="0" presId="urn:microsoft.com/office/officeart/2005/8/layout/list1"/>
    <dgm:cxn modelId="{96BCD773-5479-4623-B379-F7F92FDD8A50}" type="presParOf" srcId="{077F07FE-3110-4557-8BE3-0AF45D75194D}" destId="{B793EA4D-F86E-4307-8D3E-E46C4CD060BD}" srcOrd="0" destOrd="0" presId="urn:microsoft.com/office/officeart/2005/8/layout/list1"/>
    <dgm:cxn modelId="{95D2F453-31FD-46D0-A9F6-90C8FFE5446D}" type="presParOf" srcId="{B793EA4D-F86E-4307-8D3E-E46C4CD060BD}" destId="{94FF1E32-7FCB-451F-ADA8-C92E3443B4DA}" srcOrd="0" destOrd="0" presId="urn:microsoft.com/office/officeart/2005/8/layout/list1"/>
    <dgm:cxn modelId="{1AF6A38A-C9CD-41A6-86AC-3EA80C81B0B2}" type="presParOf" srcId="{B793EA4D-F86E-4307-8D3E-E46C4CD060BD}" destId="{F8924EAC-75E2-45A0-876D-7AA9F9BF86A7}" srcOrd="1" destOrd="0" presId="urn:microsoft.com/office/officeart/2005/8/layout/list1"/>
    <dgm:cxn modelId="{31D9DD11-4B47-4004-B481-57B0520B7726}" type="presParOf" srcId="{077F07FE-3110-4557-8BE3-0AF45D75194D}" destId="{6ECD44AE-5322-46AA-B942-5360778BC4C9}" srcOrd="1" destOrd="0" presId="urn:microsoft.com/office/officeart/2005/8/layout/list1"/>
    <dgm:cxn modelId="{E0526EC2-750C-4C24-B946-E629146EA89F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C8B25-8ACB-4D3E-BEFA-E760CA787BE1}" type="presOf" srcId="{8C8E78F8-55CF-4F15-BA19-26C168DDD298}" destId="{16186575-7FBC-4370-8BEF-BE265415D3F9}" srcOrd="1" destOrd="0" presId="urn:microsoft.com/office/officeart/2005/8/layout/list1"/>
    <dgm:cxn modelId="{D4244760-443A-4FD9-835E-52FC88EC6360}" type="presOf" srcId="{B26F5420-6AF2-4F6B-B4F0-E67623590273}" destId="{32EF4DA6-57D7-48CA-B667-F12EE53D524D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74148FBD-DD75-4556-91E0-8B4CED94BE4B}" type="presOf" srcId="{8C8E78F8-55CF-4F15-BA19-26C168DDD298}" destId="{FD7139EB-9A2A-437D-BC90-0F5B8AF9278F}" srcOrd="0" destOrd="0" presId="urn:microsoft.com/office/officeart/2005/8/layout/list1"/>
    <dgm:cxn modelId="{FF1EB886-3366-4248-9F4D-BEBAD277E3A0}" type="presOf" srcId="{54F14886-D45C-4B13-AF20-AC3F73D69B44}" destId="{C8890870-2539-4501-85FA-C4DFCDA183FB}" srcOrd="0" destOrd="0" presId="urn:microsoft.com/office/officeart/2005/8/layout/list1"/>
    <dgm:cxn modelId="{E1309D99-0A86-4DDC-AB9D-18D728678A41}" type="presParOf" srcId="{C8890870-2539-4501-85FA-C4DFCDA183FB}" destId="{1B628422-8B15-4CBD-AAFC-8FE61793DD15}" srcOrd="0" destOrd="0" presId="urn:microsoft.com/office/officeart/2005/8/layout/list1"/>
    <dgm:cxn modelId="{E4C336EF-0C33-4A2C-AFA0-8E2667B39055}" type="presParOf" srcId="{1B628422-8B15-4CBD-AAFC-8FE61793DD15}" destId="{FD7139EB-9A2A-437D-BC90-0F5B8AF9278F}" srcOrd="0" destOrd="0" presId="urn:microsoft.com/office/officeart/2005/8/layout/list1"/>
    <dgm:cxn modelId="{99355E92-4BA2-4303-919B-2B326EAEB5C7}" type="presParOf" srcId="{1B628422-8B15-4CBD-AAFC-8FE61793DD15}" destId="{16186575-7FBC-4370-8BEF-BE265415D3F9}" srcOrd="1" destOrd="0" presId="urn:microsoft.com/office/officeart/2005/8/layout/list1"/>
    <dgm:cxn modelId="{DB1F722F-792E-4141-BE65-7817B51F2E1C}" type="presParOf" srcId="{C8890870-2539-4501-85FA-C4DFCDA183FB}" destId="{51A75D25-5B10-4129-B452-5D8D5B0CA9DE}" srcOrd="1" destOrd="0" presId="urn:microsoft.com/office/officeart/2005/8/layout/list1"/>
    <dgm:cxn modelId="{9E0856B2-4FBA-4C06-9FF2-907E7A3B9BBB}" type="presParOf" srcId="{C8890870-2539-4501-85FA-C4DFCDA183FB}" destId="{32EF4DA6-57D7-48CA-B667-F12EE53D524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558D24-BB80-4701-94E3-5A5C417FB9C2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996CAB6-9C9C-4E24-AD5C-F36F7233B4CA}" type="presOf" srcId="{0D706CEB-D578-4C66-9CE4-CD3E95584EBA}" destId="{040238CE-B190-42A5-8E44-98B4A40BC804}" srcOrd="0" destOrd="0" presId="urn:microsoft.com/office/officeart/2005/8/layout/vList2"/>
    <dgm:cxn modelId="{3C6704E8-A898-484C-BA59-419DFEB90596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50056" y="1"/>
        <a:ext cx="6700837" cy="383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0" y="0"/>
        <a:ext cx="9191624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1C3-4CCA-42B0-BA11-63502CD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7T06:10:00Z</cp:lastPrinted>
  <dcterms:created xsi:type="dcterms:W3CDTF">2021-12-27T04:56:00Z</dcterms:created>
  <dcterms:modified xsi:type="dcterms:W3CDTF">2021-12-23T06:29:00Z</dcterms:modified>
</cp:coreProperties>
</file>